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ACBE3" w14:textId="7FB7E00B" w:rsidR="001509A8" w:rsidRPr="004D59CA" w:rsidRDefault="00720FE5" w:rsidP="00C862E3">
      <w:pPr>
        <w:spacing w:after="60" w:line="240" w:lineRule="auto"/>
        <w:jc w:val="center"/>
        <w:rPr>
          <w:rFonts w:ascii="Century Gothic" w:hAnsi="Century Gothic"/>
          <w:b/>
          <w:sz w:val="20"/>
        </w:rPr>
      </w:pPr>
      <w:r w:rsidRPr="004D59CA">
        <w:rPr>
          <w:rFonts w:ascii="Century Gothic" w:hAnsi="Century Gothic"/>
          <w:b/>
          <w:sz w:val="20"/>
        </w:rPr>
        <w:t>FORMULARZ ZGŁASZANIA UWAG</w:t>
      </w:r>
    </w:p>
    <w:p w14:paraId="6B6F6AF9" w14:textId="22633940" w:rsidR="00657BA3" w:rsidRPr="004D59CA" w:rsidRDefault="00657BA3" w:rsidP="00C862E3">
      <w:pPr>
        <w:spacing w:after="60" w:line="240" w:lineRule="auto"/>
        <w:jc w:val="center"/>
        <w:rPr>
          <w:rFonts w:ascii="Century Gothic" w:hAnsi="Century Gothic"/>
          <w:b/>
          <w:i/>
          <w:sz w:val="20"/>
        </w:rPr>
      </w:pPr>
      <w:r w:rsidRPr="004D59CA">
        <w:rPr>
          <w:rFonts w:ascii="Century Gothic" w:hAnsi="Century Gothic"/>
          <w:b/>
          <w:i/>
          <w:sz w:val="20"/>
        </w:rPr>
        <w:t>Wytyczne wykonywania badań podłoża gruntowego na potrzeby budownictwa drogowego.</w:t>
      </w:r>
    </w:p>
    <w:p w14:paraId="62A05C95" w14:textId="0ABE62C9" w:rsidR="0050579E" w:rsidRPr="004D59CA" w:rsidRDefault="00657BA3" w:rsidP="00C862E3">
      <w:pPr>
        <w:spacing w:after="60" w:line="240" w:lineRule="auto"/>
        <w:jc w:val="center"/>
        <w:rPr>
          <w:rFonts w:ascii="Century Gothic" w:hAnsi="Century Gothic"/>
          <w:b/>
          <w:i/>
          <w:sz w:val="20"/>
        </w:rPr>
      </w:pPr>
      <w:r w:rsidRPr="004D59CA">
        <w:rPr>
          <w:rFonts w:ascii="Century Gothic" w:hAnsi="Century Gothic"/>
          <w:b/>
          <w:i/>
          <w:sz w:val="20"/>
        </w:rPr>
        <w:t>Część 1: Wytyczne badań podłoża budowlanego w drogownictwie</w:t>
      </w:r>
    </w:p>
    <w:p w14:paraId="44F496D3" w14:textId="77777777" w:rsidR="00720FE5" w:rsidRDefault="00720FE5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58"/>
        <w:gridCol w:w="1473"/>
        <w:gridCol w:w="980"/>
        <w:gridCol w:w="3409"/>
        <w:gridCol w:w="3657"/>
        <w:gridCol w:w="3582"/>
      </w:tblGrid>
      <w:tr w:rsidR="004D59CA" w:rsidRPr="004D59CA" w14:paraId="6D2B5CE5" w14:textId="5DD9AE57" w:rsidTr="004D59CA">
        <w:trPr>
          <w:trHeight w:val="502"/>
        </w:trPr>
        <w:tc>
          <w:tcPr>
            <w:tcW w:w="617" w:type="dxa"/>
            <w:shd w:val="clear" w:color="auto" w:fill="E6E6E6"/>
            <w:vAlign w:val="center"/>
          </w:tcPr>
          <w:p w14:paraId="49A15230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L.</w:t>
            </w: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</w:t>
            </w:r>
            <w:proofErr w:type="gramEnd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.</w:t>
            </w:r>
          </w:p>
        </w:tc>
        <w:tc>
          <w:tcPr>
            <w:tcW w:w="2158" w:type="dxa"/>
            <w:shd w:val="clear" w:color="auto" w:fill="E6E6E6"/>
            <w:vAlign w:val="center"/>
          </w:tcPr>
          <w:p w14:paraId="22E37E8F" w14:textId="24A024D1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odmiot</w:t>
            </w:r>
            <w:r w:rsidR="005438F1">
              <w:rPr>
                <w:rFonts w:ascii="Century Gothic" w:hAnsi="Century Gothic" w:cs="Arial"/>
                <w:b/>
                <w:sz w:val="18"/>
                <w:szCs w:val="16"/>
              </w:rPr>
              <w:t>/Osoba</w:t>
            </w:r>
          </w:p>
          <w:p w14:paraId="1259C984" w14:textId="2F2B4C05" w:rsidR="004D59CA" w:rsidRPr="004D59CA" w:rsidRDefault="005438F1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6"/>
              </w:rPr>
              <w:t>zgłaszająca</w:t>
            </w:r>
            <w:proofErr w:type="gramEnd"/>
          </w:p>
          <w:p w14:paraId="4CDAC6F7" w14:textId="1994921D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uwagę</w:t>
            </w:r>
            <w:proofErr w:type="gramEnd"/>
          </w:p>
        </w:tc>
        <w:tc>
          <w:tcPr>
            <w:tcW w:w="1473" w:type="dxa"/>
            <w:shd w:val="clear" w:color="auto" w:fill="E6E6E6"/>
            <w:vAlign w:val="center"/>
          </w:tcPr>
          <w:p w14:paraId="36B26D7F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Nr strony</w:t>
            </w:r>
          </w:p>
          <w:p w14:paraId="000FCF2C" w14:textId="761F7B7F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proofErr w:type="gramStart"/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dokumentu</w:t>
            </w:r>
            <w:proofErr w:type="gramEnd"/>
          </w:p>
        </w:tc>
        <w:tc>
          <w:tcPr>
            <w:tcW w:w="980" w:type="dxa"/>
            <w:shd w:val="clear" w:color="auto" w:fill="E6E6E6"/>
            <w:vAlign w:val="center"/>
          </w:tcPr>
          <w:p w14:paraId="0CF72F86" w14:textId="5A48EDEE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Akapit</w:t>
            </w:r>
          </w:p>
        </w:tc>
        <w:tc>
          <w:tcPr>
            <w:tcW w:w="3409" w:type="dxa"/>
            <w:shd w:val="clear" w:color="auto" w:fill="E6E6E6"/>
            <w:vAlign w:val="center"/>
          </w:tcPr>
          <w:p w14:paraId="798B6B80" w14:textId="20A8F622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Treść uwagi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74A80742" w14:textId="77777777" w:rsidR="004D59CA" w:rsidRPr="004D59CA" w:rsidRDefault="004D59CA" w:rsidP="00657B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Uzasadnienie</w:t>
            </w:r>
          </w:p>
        </w:tc>
        <w:tc>
          <w:tcPr>
            <w:tcW w:w="3582" w:type="dxa"/>
            <w:shd w:val="clear" w:color="auto" w:fill="E6E6E6"/>
            <w:vAlign w:val="center"/>
          </w:tcPr>
          <w:p w14:paraId="03021F4B" w14:textId="21793D99" w:rsidR="004D59CA" w:rsidRPr="004D59CA" w:rsidRDefault="004D59CA" w:rsidP="004D59C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b/>
                <w:sz w:val="18"/>
                <w:szCs w:val="16"/>
              </w:rPr>
              <w:t>Propozycja nowego zapisu</w:t>
            </w:r>
          </w:p>
        </w:tc>
      </w:tr>
      <w:tr w:rsidR="004D59CA" w:rsidRPr="004D59CA" w14:paraId="098F1833" w14:textId="03773201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3397A904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1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C3BC09D" w14:textId="713170ED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B592FC8" w14:textId="340CFC22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13D9580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78B0950" w14:textId="01E6F1DD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1BF10D11" w14:textId="6E395519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0EC5F4D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44B05C9A" w14:textId="5B4F51A2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51A019E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2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60E36F8" w14:textId="43338D48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A5F7439" w14:textId="3D5D668A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2431C7D3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2E00D339" w14:textId="14127C28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70B401A7" w14:textId="10C6265E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0CFBADE0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36FCAFDB" w14:textId="2E4A2977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3CDD606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3.</w:t>
            </w:r>
          </w:p>
        </w:tc>
        <w:tc>
          <w:tcPr>
            <w:tcW w:w="2158" w:type="dxa"/>
            <w:shd w:val="clear" w:color="auto" w:fill="auto"/>
          </w:tcPr>
          <w:p w14:paraId="13C73A50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D14D71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35B0661F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038B9660" w14:textId="24CBB375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1D148345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6E2591D2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53721C52" w14:textId="32580C18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16F32A78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4.</w:t>
            </w:r>
          </w:p>
        </w:tc>
        <w:tc>
          <w:tcPr>
            <w:tcW w:w="2158" w:type="dxa"/>
            <w:shd w:val="clear" w:color="auto" w:fill="auto"/>
          </w:tcPr>
          <w:p w14:paraId="09B1032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6D1D20B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05F171A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1A73CDA9" w14:textId="4B4A8C34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67A581D1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76D4B04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33110BB3" w14:textId="587BC9DE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5BB5571F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5.</w:t>
            </w:r>
          </w:p>
        </w:tc>
        <w:tc>
          <w:tcPr>
            <w:tcW w:w="2158" w:type="dxa"/>
            <w:shd w:val="clear" w:color="auto" w:fill="auto"/>
          </w:tcPr>
          <w:p w14:paraId="56DC183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49A4C5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69B88AA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</w:tcPr>
          <w:p w14:paraId="3E6FE606" w14:textId="1AA2919A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65D83909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1FFC327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  <w:tr w:rsidR="004D59CA" w:rsidRPr="004D59CA" w14:paraId="2B1CFC59" w14:textId="29292A38" w:rsidTr="004D59CA">
        <w:trPr>
          <w:trHeight w:val="243"/>
        </w:trPr>
        <w:tc>
          <w:tcPr>
            <w:tcW w:w="617" w:type="dxa"/>
            <w:shd w:val="clear" w:color="auto" w:fill="auto"/>
            <w:vAlign w:val="center"/>
          </w:tcPr>
          <w:p w14:paraId="2FFAAE6A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  <w:r w:rsidRPr="004D59CA">
              <w:rPr>
                <w:rFonts w:ascii="Century Gothic" w:hAnsi="Century Gothic" w:cs="Arial"/>
                <w:sz w:val="18"/>
                <w:szCs w:val="16"/>
              </w:rPr>
              <w:t>6.</w:t>
            </w:r>
          </w:p>
        </w:tc>
        <w:tc>
          <w:tcPr>
            <w:tcW w:w="2158" w:type="dxa"/>
            <w:shd w:val="clear" w:color="auto" w:fill="auto"/>
          </w:tcPr>
          <w:p w14:paraId="3F01F0E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8847476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980" w:type="dxa"/>
          </w:tcPr>
          <w:p w14:paraId="6DE08B32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C74ADD5" w14:textId="67ACDE7F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657" w:type="dxa"/>
          </w:tcPr>
          <w:p w14:paraId="433D8B7C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3582" w:type="dxa"/>
          </w:tcPr>
          <w:p w14:paraId="2B456D27" w14:textId="77777777" w:rsidR="004D59CA" w:rsidRPr="004D59CA" w:rsidRDefault="004D59CA" w:rsidP="00657BA3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</w:tr>
    </w:tbl>
    <w:p w14:paraId="781042E2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22E2E2B9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467E047B" w14:textId="3407A214" w:rsidR="00666D69" w:rsidRPr="00666D69" w:rsidRDefault="00666D69" w:rsidP="00666D69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t>……………………</w:t>
      </w:r>
      <w:r w:rsidR="00C3728A"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7CA57ABC" w14:textId="3D5860ED" w:rsidR="00666D69" w:rsidRDefault="003A2544" w:rsidP="00666D69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a, imię i nazwisko oraz</w:t>
      </w:r>
      <w:r>
        <w:rPr>
          <w:rFonts w:ascii="Century Gothic" w:hAnsi="Century Gothic" w:cs="Arial"/>
          <w:sz w:val="20"/>
          <w:szCs w:val="20"/>
        </w:rPr>
        <w:t xml:space="preserve"> podpi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3728A">
        <w:rPr>
          <w:rFonts w:ascii="Century Gothic" w:hAnsi="Century Gothic" w:cs="Arial"/>
          <w:sz w:val="20"/>
          <w:szCs w:val="20"/>
        </w:rPr>
        <w:t>osoby odpowiedzialnej za zgłaszanie uwag</w:t>
      </w:r>
    </w:p>
    <w:p w14:paraId="433CD48C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FB2E105" w14:textId="7F601CCA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yrażam zgodę na umieszczenie informacji o instytucji zgłaszającej uwagi w dokumencie </w:t>
      </w:r>
      <w:r w:rsidRPr="004D59CA">
        <w:rPr>
          <w:rFonts w:ascii="Century Gothic" w:hAnsi="Century Gothic"/>
          <w:sz w:val="20"/>
        </w:rPr>
        <w:t>Wytyczne wykonywania badań podłoża gruntowego na potrzeby budownictwa drogowego.</w:t>
      </w:r>
      <w:r>
        <w:rPr>
          <w:rFonts w:ascii="Century Gothic" w:hAnsi="Century Gothic"/>
          <w:sz w:val="20"/>
        </w:rPr>
        <w:t xml:space="preserve"> </w:t>
      </w:r>
      <w:r w:rsidRPr="004D59CA">
        <w:rPr>
          <w:rFonts w:ascii="Century Gothic" w:hAnsi="Century Gothic"/>
          <w:sz w:val="20"/>
        </w:rPr>
        <w:t>Część 1: Wytyczne bad</w:t>
      </w:r>
      <w:bookmarkStart w:id="0" w:name="_GoBack"/>
      <w:bookmarkEnd w:id="0"/>
      <w:r w:rsidRPr="004D59CA">
        <w:rPr>
          <w:rFonts w:ascii="Century Gothic" w:hAnsi="Century Gothic"/>
          <w:sz w:val="20"/>
        </w:rPr>
        <w:t>ań podłoża budowlanego w drogownictwie</w:t>
      </w:r>
    </w:p>
    <w:p w14:paraId="52C7C124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54495E2A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6A81FB32" w14:textId="77777777" w:rsidR="004D59CA" w:rsidRPr="00666D69" w:rsidRDefault="004D59CA" w:rsidP="004D59CA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t>……………………</w:t>
      </w:r>
      <w:r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178E8D3A" w14:textId="171F80DC" w:rsidR="004D59CA" w:rsidRDefault="004D59CA" w:rsidP="004D59CA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ta</w:t>
      </w:r>
      <w:r w:rsidR="003A2544">
        <w:rPr>
          <w:rFonts w:ascii="Century Gothic" w:hAnsi="Century Gothic" w:cs="Arial"/>
          <w:sz w:val="20"/>
          <w:szCs w:val="20"/>
        </w:rPr>
        <w:t>, imię i nazwisko oraz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666D69">
        <w:rPr>
          <w:rFonts w:ascii="Century Gothic" w:hAnsi="Century Gothic" w:cs="Arial"/>
          <w:sz w:val="20"/>
          <w:szCs w:val="20"/>
        </w:rPr>
        <w:t xml:space="preserve">podpis </w:t>
      </w:r>
      <w:r>
        <w:rPr>
          <w:rFonts w:ascii="Century Gothic" w:hAnsi="Century Gothic" w:cs="Arial"/>
          <w:sz w:val="20"/>
          <w:szCs w:val="20"/>
        </w:rPr>
        <w:t>osoby upoważnionej</w:t>
      </w:r>
    </w:p>
    <w:p w14:paraId="38592CA5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4B806256" w14:textId="75E6F530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yrażam zgodę na umieszczenie danych osobowych (nazwisko i imię) osoby zgłaszającej uwagi w dokumencie </w:t>
      </w:r>
      <w:r w:rsidRPr="004D59CA">
        <w:rPr>
          <w:rFonts w:ascii="Century Gothic" w:hAnsi="Century Gothic"/>
          <w:sz w:val="20"/>
        </w:rPr>
        <w:t>Wytyczne wykonywania badań podłoża gruntowego na potrzeby budownictwa drogowego.</w:t>
      </w:r>
      <w:r>
        <w:rPr>
          <w:rFonts w:ascii="Century Gothic" w:hAnsi="Century Gothic"/>
          <w:sz w:val="20"/>
        </w:rPr>
        <w:t xml:space="preserve"> </w:t>
      </w:r>
      <w:r w:rsidRPr="004D59CA">
        <w:rPr>
          <w:rFonts w:ascii="Century Gothic" w:hAnsi="Century Gothic"/>
          <w:sz w:val="20"/>
        </w:rPr>
        <w:t>Część 1: Wytyczne badań podłoża budowlanego w drogownictwie</w:t>
      </w:r>
    </w:p>
    <w:p w14:paraId="39EEEA45" w14:textId="77777777" w:rsidR="004D59CA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1D9E196F" w14:textId="77777777" w:rsidR="004D59CA" w:rsidRPr="00666D69" w:rsidRDefault="004D59CA" w:rsidP="004D59CA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14:paraId="657C78D4" w14:textId="77777777" w:rsidR="004D59CA" w:rsidRPr="00666D69" w:rsidRDefault="004D59CA" w:rsidP="004D59CA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666D69">
        <w:rPr>
          <w:rFonts w:ascii="Century Gothic" w:hAnsi="Century Gothic" w:cs="Arial"/>
          <w:sz w:val="20"/>
          <w:szCs w:val="20"/>
        </w:rPr>
        <w:t>……………………</w:t>
      </w:r>
      <w:r>
        <w:rPr>
          <w:rFonts w:ascii="Century Gothic" w:hAnsi="Century Gothic" w:cs="Arial"/>
          <w:sz w:val="20"/>
          <w:szCs w:val="20"/>
        </w:rPr>
        <w:t>………………………..</w:t>
      </w:r>
      <w:r w:rsidRPr="00666D69">
        <w:rPr>
          <w:rFonts w:ascii="Century Gothic" w:hAnsi="Century Gothic" w:cs="Arial"/>
          <w:sz w:val="20"/>
          <w:szCs w:val="20"/>
        </w:rPr>
        <w:t>………………..</w:t>
      </w:r>
    </w:p>
    <w:p w14:paraId="35ED23A0" w14:textId="0AE6096B" w:rsidR="004D59CA" w:rsidRPr="004D59CA" w:rsidRDefault="003A2544" w:rsidP="004D59CA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ta, imię i nazwisko oraz </w:t>
      </w:r>
      <w:r w:rsidR="004D59CA" w:rsidRPr="00666D69">
        <w:rPr>
          <w:rFonts w:ascii="Century Gothic" w:hAnsi="Century Gothic" w:cs="Arial"/>
          <w:sz w:val="20"/>
          <w:szCs w:val="20"/>
        </w:rPr>
        <w:t xml:space="preserve">podpis </w:t>
      </w:r>
      <w:r w:rsidR="004D59CA">
        <w:rPr>
          <w:rFonts w:ascii="Century Gothic" w:hAnsi="Century Gothic" w:cs="Arial"/>
          <w:sz w:val="20"/>
          <w:szCs w:val="20"/>
        </w:rPr>
        <w:t>osoby wyrażającej zgodę</w:t>
      </w:r>
    </w:p>
    <w:sectPr w:rsidR="004D59CA" w:rsidRPr="004D59CA" w:rsidSect="00657BA3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E4A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E4A87" w16cid:durableId="1D580D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507F2" w14:textId="77777777" w:rsidR="006D5291" w:rsidRDefault="006D5291" w:rsidP="00C71632">
      <w:pPr>
        <w:spacing w:after="0" w:line="240" w:lineRule="auto"/>
      </w:pPr>
      <w:r>
        <w:separator/>
      </w:r>
    </w:p>
  </w:endnote>
  <w:endnote w:type="continuationSeparator" w:id="0">
    <w:p w14:paraId="4A748358" w14:textId="77777777" w:rsidR="006D5291" w:rsidRDefault="006D5291" w:rsidP="00C7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7218" w14:textId="0CB150FD" w:rsidR="00432520" w:rsidRDefault="00432520" w:rsidP="00432520">
    <w:pPr>
      <w:pStyle w:val="Stopka"/>
    </w:pPr>
    <w:r w:rsidRPr="00432520">
      <w:rPr>
        <w:noProof/>
        <w:lang w:eastAsia="pl-PL"/>
      </w:rPr>
      <w:drawing>
        <wp:inline distT="0" distB="0" distL="0" distR="0" wp14:anchorId="166D3902" wp14:editId="3CB87D72">
          <wp:extent cx="5758815" cy="577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73F3" w14:textId="77777777" w:rsidR="006D5291" w:rsidRDefault="006D5291" w:rsidP="00C71632">
      <w:pPr>
        <w:spacing w:after="0" w:line="240" w:lineRule="auto"/>
      </w:pPr>
      <w:r>
        <w:separator/>
      </w:r>
    </w:p>
  </w:footnote>
  <w:footnote w:type="continuationSeparator" w:id="0">
    <w:p w14:paraId="33BE6240" w14:textId="77777777" w:rsidR="006D5291" w:rsidRDefault="006D5291" w:rsidP="00C7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F4C7" w14:textId="22E63E83" w:rsidR="001509A8" w:rsidRDefault="00C37947" w:rsidP="00C37947">
    <w:pPr>
      <w:pStyle w:val="Nagwek"/>
      <w:tabs>
        <w:tab w:val="clear" w:pos="4536"/>
        <w:tab w:val="clear" w:pos="9072"/>
      </w:tabs>
    </w:pPr>
    <w:r w:rsidRPr="00DE5265">
      <w:rPr>
        <w:noProof/>
        <w:lang w:eastAsia="pl-PL"/>
      </w:rPr>
      <w:drawing>
        <wp:inline distT="0" distB="0" distL="0" distR="0" wp14:anchorId="6C83DD55" wp14:editId="45CEB5A2">
          <wp:extent cx="5762625" cy="6191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73"/>
    <w:multiLevelType w:val="hybridMultilevel"/>
    <w:tmpl w:val="0470B076"/>
    <w:lvl w:ilvl="0" w:tplc="B75CE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5E558A"/>
    <w:multiLevelType w:val="hybridMultilevel"/>
    <w:tmpl w:val="0470B076"/>
    <w:lvl w:ilvl="0" w:tplc="B75CE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651BB"/>
    <w:multiLevelType w:val="hybridMultilevel"/>
    <w:tmpl w:val="776031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571B44"/>
    <w:multiLevelType w:val="hybridMultilevel"/>
    <w:tmpl w:val="697C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ABA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1892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7951"/>
    <w:multiLevelType w:val="hybridMultilevel"/>
    <w:tmpl w:val="504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49A7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11B67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13"/>
    <w:rsid w:val="0001763D"/>
    <w:rsid w:val="000B3721"/>
    <w:rsid w:val="001042C4"/>
    <w:rsid w:val="00112FAE"/>
    <w:rsid w:val="0014280E"/>
    <w:rsid w:val="00143797"/>
    <w:rsid w:val="00150122"/>
    <w:rsid w:val="001509A8"/>
    <w:rsid w:val="001562A7"/>
    <w:rsid w:val="00172D6D"/>
    <w:rsid w:val="001769AB"/>
    <w:rsid w:val="00192258"/>
    <w:rsid w:val="001961F6"/>
    <w:rsid w:val="002B5E39"/>
    <w:rsid w:val="00376B1C"/>
    <w:rsid w:val="003A0142"/>
    <w:rsid w:val="003A2544"/>
    <w:rsid w:val="00432520"/>
    <w:rsid w:val="00462A5B"/>
    <w:rsid w:val="004D59CA"/>
    <w:rsid w:val="00501013"/>
    <w:rsid w:val="0050579E"/>
    <w:rsid w:val="005438F1"/>
    <w:rsid w:val="00603659"/>
    <w:rsid w:val="00654D53"/>
    <w:rsid w:val="00657BA3"/>
    <w:rsid w:val="00666D69"/>
    <w:rsid w:val="006A4BBC"/>
    <w:rsid w:val="006D5291"/>
    <w:rsid w:val="00720FE5"/>
    <w:rsid w:val="00723013"/>
    <w:rsid w:val="00743B79"/>
    <w:rsid w:val="0077165F"/>
    <w:rsid w:val="007E241A"/>
    <w:rsid w:val="008017F8"/>
    <w:rsid w:val="00863F9B"/>
    <w:rsid w:val="00881FAD"/>
    <w:rsid w:val="008F64B0"/>
    <w:rsid w:val="009606DA"/>
    <w:rsid w:val="00967E1A"/>
    <w:rsid w:val="00A05948"/>
    <w:rsid w:val="00A353DF"/>
    <w:rsid w:val="00A51F1D"/>
    <w:rsid w:val="00A867CC"/>
    <w:rsid w:val="00AD03DE"/>
    <w:rsid w:val="00AE4EA5"/>
    <w:rsid w:val="00B642B5"/>
    <w:rsid w:val="00BA5152"/>
    <w:rsid w:val="00BB109C"/>
    <w:rsid w:val="00C21742"/>
    <w:rsid w:val="00C3728A"/>
    <w:rsid w:val="00C37947"/>
    <w:rsid w:val="00C71632"/>
    <w:rsid w:val="00C75890"/>
    <w:rsid w:val="00C803C1"/>
    <w:rsid w:val="00C862E3"/>
    <w:rsid w:val="00C929DA"/>
    <w:rsid w:val="00CD4D9D"/>
    <w:rsid w:val="00D14237"/>
    <w:rsid w:val="00D60F19"/>
    <w:rsid w:val="00DB1580"/>
    <w:rsid w:val="00DB4A0F"/>
    <w:rsid w:val="00E17AE8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0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EA9-2EFD-4B2D-85E5-CCD61A8C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izyka.pl</dc:creator>
  <cp:keywords/>
  <dc:description/>
  <cp:lastModifiedBy>Edyta  Majer</cp:lastModifiedBy>
  <cp:revision>31</cp:revision>
  <dcterms:created xsi:type="dcterms:W3CDTF">2016-05-05T07:45:00Z</dcterms:created>
  <dcterms:modified xsi:type="dcterms:W3CDTF">2018-06-12T12:02:00Z</dcterms:modified>
</cp:coreProperties>
</file>